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97DF" w14:textId="77E9F02B" w:rsidR="003931A4" w:rsidRDefault="00B71B49" w:rsidP="003931A4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ÖGB Kulturreise</w:t>
      </w:r>
      <w:proofErr w:type="gramEnd"/>
      <w:r>
        <w:rPr>
          <w:b/>
          <w:bCs/>
          <w:sz w:val="32"/>
          <w:szCs w:val="32"/>
        </w:rPr>
        <w:t xml:space="preserve"> zur Biennale nach Venedig</w:t>
      </w:r>
    </w:p>
    <w:p w14:paraId="5EA1F958" w14:textId="77777777" w:rsidR="003931A4" w:rsidRDefault="003931A4" w:rsidP="003931A4">
      <w:pPr>
        <w:pStyle w:val="Default"/>
        <w:jc w:val="center"/>
        <w:rPr>
          <w:sz w:val="32"/>
          <w:szCs w:val="32"/>
        </w:rPr>
      </w:pPr>
    </w:p>
    <w:p w14:paraId="24AF136A" w14:textId="3C6531F5" w:rsidR="003931A4" w:rsidRDefault="003931A4" w:rsidP="003931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ermit melde ich mich verbindlich für die </w:t>
      </w:r>
      <w:r w:rsidR="00B71B49">
        <w:rPr>
          <w:sz w:val="23"/>
          <w:szCs w:val="23"/>
        </w:rPr>
        <w:t>Kulturreise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des ÖGB-Tirol</w:t>
      </w:r>
      <w:proofErr w:type="gramEnd"/>
      <w:r>
        <w:rPr>
          <w:sz w:val="23"/>
          <w:szCs w:val="23"/>
        </w:rPr>
        <w:t xml:space="preserve"> </w:t>
      </w:r>
      <w:r w:rsidR="00B71B49">
        <w:rPr>
          <w:sz w:val="23"/>
          <w:szCs w:val="23"/>
        </w:rPr>
        <w:t xml:space="preserve">zur Biennale </w:t>
      </w:r>
      <w:r>
        <w:rPr>
          <w:sz w:val="23"/>
          <w:szCs w:val="23"/>
        </w:rPr>
        <w:t xml:space="preserve">nach, vom </w:t>
      </w:r>
      <w:r w:rsidR="00B71B49">
        <w:rPr>
          <w:sz w:val="23"/>
          <w:szCs w:val="23"/>
        </w:rPr>
        <w:t>25</w:t>
      </w:r>
      <w:r>
        <w:rPr>
          <w:sz w:val="23"/>
          <w:szCs w:val="23"/>
        </w:rPr>
        <w:t xml:space="preserve">. – </w:t>
      </w:r>
      <w:r w:rsidR="00B71B49">
        <w:rPr>
          <w:sz w:val="23"/>
          <w:szCs w:val="23"/>
        </w:rPr>
        <w:t>26</w:t>
      </w:r>
      <w:r>
        <w:rPr>
          <w:sz w:val="23"/>
          <w:szCs w:val="23"/>
        </w:rPr>
        <w:t xml:space="preserve">. </w:t>
      </w:r>
      <w:r w:rsidR="00B71B49">
        <w:rPr>
          <w:sz w:val="23"/>
          <w:szCs w:val="23"/>
        </w:rPr>
        <w:t>Oktober 20</w:t>
      </w:r>
      <w:r>
        <w:rPr>
          <w:sz w:val="23"/>
          <w:szCs w:val="23"/>
        </w:rPr>
        <w:t>2</w:t>
      </w:r>
      <w:r w:rsidR="00D36C59">
        <w:rPr>
          <w:sz w:val="23"/>
          <w:szCs w:val="23"/>
        </w:rPr>
        <w:t>6</w:t>
      </w:r>
      <w:r>
        <w:rPr>
          <w:sz w:val="23"/>
          <w:szCs w:val="23"/>
        </w:rPr>
        <w:t xml:space="preserve">, an. </w:t>
      </w:r>
    </w:p>
    <w:p w14:paraId="48A265C0" w14:textId="783748B4" w:rsidR="003931A4" w:rsidRDefault="003931A4" w:rsidP="00BD61D7">
      <w:pPr>
        <w:pStyle w:val="Default"/>
        <w:tabs>
          <w:tab w:val="left" w:pos="2556"/>
        </w:tabs>
        <w:rPr>
          <w:sz w:val="23"/>
          <w:szCs w:val="23"/>
        </w:rPr>
      </w:pPr>
    </w:p>
    <w:p w14:paraId="561524AB" w14:textId="24A0ED15" w:rsidR="000D38B2" w:rsidRDefault="003931A4" w:rsidP="003931A4">
      <w:pPr>
        <w:pStyle w:val="Default"/>
        <w:ind w:left="426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Nachname:</w:t>
      </w:r>
      <w:r w:rsidR="000D38B2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427649681"/>
          <w:placeholder>
            <w:docPart w:val="DefaultPlaceholder_-1854013440"/>
          </w:placeholder>
          <w:showingPlcHdr/>
        </w:sdtPr>
        <w:sdtEndPr/>
        <w:sdtContent>
          <w:r w:rsidR="00BD61D7" w:rsidRPr="00FE2E31">
            <w:rPr>
              <w:rStyle w:val="Platzhaltertext"/>
            </w:rPr>
            <w:t>Klicken oder tippen Sie hier, um Text einzugeben.</w:t>
          </w:r>
        </w:sdtContent>
      </w:sdt>
    </w:p>
    <w:p w14:paraId="6B889555" w14:textId="07515421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96D70E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71D5D72F" w14:textId="693ABAD6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rname: </w:t>
      </w:r>
      <w:sdt>
        <w:sdtPr>
          <w:rPr>
            <w:b/>
            <w:bCs/>
            <w:sz w:val="23"/>
            <w:szCs w:val="23"/>
          </w:rPr>
          <w:id w:val="1202822552"/>
          <w:placeholder>
            <w:docPart w:val="B1EF2CF85DFA47BDA37B224DE9D5CF25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26A6CA5C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3AD2946" w14:textId="3C4E9729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burtsdatum: </w:t>
      </w:r>
      <w:sdt>
        <w:sdtPr>
          <w:rPr>
            <w:b/>
            <w:bCs/>
            <w:sz w:val="23"/>
            <w:szCs w:val="23"/>
          </w:rPr>
          <w:id w:val="440192340"/>
          <w:placeholder>
            <w:docPart w:val="9A1893C566234CA38AB5B8148AB51E5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14B46A9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06E45A4" w14:textId="67ADE198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ohnort: </w:t>
      </w:r>
    </w:p>
    <w:p w14:paraId="6DC7FECD" w14:textId="746FFB1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Straße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1544787590"/>
          <w:placeholder>
            <w:docPart w:val="E1EDCFA6C8144A0489A5D885FE4D809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529CFC51" w14:textId="06FFCFEA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Hausnr.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1527716698"/>
          <w:placeholder>
            <w:docPart w:val="2768A634710549AE9C65CB6D98CD1181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71B8D3D8" w14:textId="5BB47EF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PLZ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2063750636"/>
          <w:placeholder>
            <w:docPart w:val="2565C63C0AA740019D7ADB29C17ACBAB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15153E5F" w14:textId="0B932333" w:rsidR="003931A4" w:rsidRDefault="003931A4" w:rsidP="000D38B2">
      <w:pPr>
        <w:pStyle w:val="Default"/>
        <w:ind w:left="426" w:firstLine="282"/>
        <w:rPr>
          <w:sz w:val="23"/>
          <w:szCs w:val="23"/>
        </w:rPr>
      </w:pPr>
      <w:r>
        <w:rPr>
          <w:sz w:val="23"/>
          <w:szCs w:val="23"/>
        </w:rPr>
        <w:t xml:space="preserve">Ort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32581741"/>
          <w:placeholder>
            <w:docPart w:val="A1EBB30DE02A401E8F0D31C90DAD7D5A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br/>
      </w:r>
      <w:r>
        <w:rPr>
          <w:sz w:val="23"/>
          <w:szCs w:val="23"/>
        </w:rPr>
        <w:t xml:space="preserve">_______________________________________________________________ </w:t>
      </w:r>
    </w:p>
    <w:p w14:paraId="29038D65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6B06711D" w14:textId="68694186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b/>
          <w:bCs/>
          <w:sz w:val="23"/>
          <w:szCs w:val="23"/>
        </w:rPr>
        <w:t xml:space="preserve">ÖGB-Mitglied: </w:t>
      </w:r>
      <w:sdt>
        <w:sdtPr>
          <w:rPr>
            <w:sz w:val="23"/>
            <w:szCs w:val="23"/>
          </w:rPr>
          <w:id w:val="-1683269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ja </w:t>
      </w:r>
      <w:sdt>
        <w:sdtPr>
          <w:rPr>
            <w:rFonts w:eastAsia="MS Gothic"/>
            <w:sz w:val="23"/>
            <w:szCs w:val="23"/>
          </w:rPr>
          <w:id w:val="-2031789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1DB9A092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34533085" w14:textId="3EE13C98" w:rsidR="00976D17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Optionale Reiseversicherung </w:t>
      </w:r>
      <w:r w:rsidRPr="00976D17">
        <w:rPr>
          <w:rFonts w:eastAsia="MS Gothic"/>
          <w:sz w:val="23"/>
          <w:szCs w:val="23"/>
        </w:rPr>
        <w:t xml:space="preserve">(€ </w:t>
      </w:r>
      <w:r w:rsidR="00976D17" w:rsidRPr="00976D17">
        <w:rPr>
          <w:rFonts w:eastAsia="MS Gothic"/>
          <w:sz w:val="23"/>
          <w:szCs w:val="23"/>
        </w:rPr>
        <w:t>3</w:t>
      </w:r>
      <w:r w:rsidR="003547AF">
        <w:rPr>
          <w:rFonts w:eastAsia="MS Gothic"/>
          <w:sz w:val="23"/>
          <w:szCs w:val="23"/>
        </w:rPr>
        <w:t>7</w:t>
      </w:r>
      <w:r w:rsidRPr="00976D17">
        <w:rPr>
          <w:rFonts w:eastAsia="MS Gothic"/>
          <w:sz w:val="23"/>
          <w:szCs w:val="23"/>
        </w:rPr>
        <w:t>,00</w:t>
      </w:r>
      <w:r w:rsidR="00976D17" w:rsidRPr="00976D17">
        <w:rPr>
          <w:rFonts w:eastAsia="MS Gothic"/>
          <w:sz w:val="23"/>
          <w:szCs w:val="23"/>
        </w:rPr>
        <w:t xml:space="preserve"> Einzelzi. / € 2</w:t>
      </w:r>
      <w:r w:rsidR="003547AF">
        <w:rPr>
          <w:rFonts w:eastAsia="MS Gothic"/>
          <w:sz w:val="23"/>
          <w:szCs w:val="23"/>
        </w:rPr>
        <w:t>7</w:t>
      </w:r>
      <w:r w:rsidR="00976D17" w:rsidRPr="00976D17">
        <w:rPr>
          <w:rFonts w:eastAsia="MS Gothic"/>
          <w:sz w:val="23"/>
          <w:szCs w:val="23"/>
        </w:rPr>
        <w:t>,00 Doppelzi.</w:t>
      </w:r>
      <w:r w:rsidRPr="00976D17">
        <w:rPr>
          <w:rFonts w:eastAsia="MS Gothic"/>
          <w:sz w:val="23"/>
          <w:szCs w:val="23"/>
        </w:rPr>
        <w:t>)</w:t>
      </w:r>
      <w:r>
        <w:rPr>
          <w:rFonts w:eastAsia="MS Gothic"/>
          <w:b/>
          <w:bCs/>
          <w:sz w:val="23"/>
          <w:szCs w:val="23"/>
        </w:rPr>
        <w:t>:</w:t>
      </w:r>
    </w:p>
    <w:p w14:paraId="56C9FDFA" w14:textId="77777777" w:rsidR="00976D17" w:rsidRDefault="00B0308E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503554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ja </w:t>
      </w:r>
    </w:p>
    <w:p w14:paraId="712E64FC" w14:textId="1F27D959" w:rsidR="003931A4" w:rsidRDefault="00B0308E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-14529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5A30C181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BE516B4" w14:textId="7551B24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Übernachtung: </w:t>
      </w:r>
    </w:p>
    <w:p w14:paraId="4E588441" w14:textId="63195072" w:rsidR="003931A4" w:rsidRDefault="00B0308E" w:rsidP="003931A4">
      <w:pPr>
        <w:pStyle w:val="Default"/>
        <w:ind w:left="426"/>
        <w:rPr>
          <w:rFonts w:ascii="Calibri" w:eastAsia="MS Gothic" w:hAnsi="Calibri" w:cs="Calibri"/>
          <w:sz w:val="22"/>
          <w:szCs w:val="22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20339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Doppelzimmer mit: </w:t>
      </w:r>
      <w:sdt>
        <w:sdtPr>
          <w:rPr>
            <w:b/>
            <w:bCs/>
            <w:sz w:val="23"/>
            <w:szCs w:val="23"/>
          </w:rPr>
          <w:id w:val="1299421719"/>
          <w:placeholder>
            <w:docPart w:val="6B25BE6B9CFF45F1B11FEB0C864F09D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3EA4B44F" w14:textId="2EE849F4" w:rsidR="003931A4" w:rsidRDefault="00B0308E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-18493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Einzelzimmer (mit Aufzahlung von € </w:t>
      </w:r>
      <w:r w:rsidR="008A17FF">
        <w:rPr>
          <w:rFonts w:eastAsia="MS Gothic"/>
          <w:sz w:val="23"/>
          <w:szCs w:val="23"/>
        </w:rPr>
        <w:t>60</w:t>
      </w:r>
      <w:r w:rsidR="003931A4">
        <w:rPr>
          <w:rFonts w:eastAsia="MS Gothic"/>
          <w:sz w:val="23"/>
          <w:szCs w:val="23"/>
        </w:rPr>
        <w:t xml:space="preserve">,00) _______________________________________________________________ </w:t>
      </w:r>
    </w:p>
    <w:p w14:paraId="0BA77C19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4FA60806" w14:textId="4069DD5D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Telefonnummer: </w:t>
      </w:r>
      <w:sdt>
        <w:sdtPr>
          <w:rPr>
            <w:b/>
            <w:bCs/>
            <w:sz w:val="23"/>
            <w:szCs w:val="23"/>
          </w:rPr>
          <w:id w:val="619492995"/>
          <w:placeholder>
            <w:docPart w:val="C6ABFC9EFCB0494887B33C2C2FF1134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344D2C04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2F8EB967" w14:textId="061732CB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E-Mail-Adresse: </w:t>
      </w:r>
      <w:sdt>
        <w:sdtPr>
          <w:rPr>
            <w:b/>
            <w:bCs/>
            <w:sz w:val="23"/>
            <w:szCs w:val="23"/>
          </w:rPr>
          <w:id w:val="1891310252"/>
          <w:placeholder>
            <w:docPart w:val="CF3787BBC1F24D05A0C81B6D18450923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A82748A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16B7B7D" w14:textId="50A7E83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Sonstige Anmerkungen: </w:t>
      </w:r>
      <w:sdt>
        <w:sdtPr>
          <w:rPr>
            <w:b/>
            <w:bCs/>
            <w:sz w:val="23"/>
            <w:szCs w:val="23"/>
          </w:rPr>
          <w:id w:val="-2046284816"/>
          <w:placeholder>
            <w:docPart w:val="92E450FE70EA491AB486F3F0CD50DE14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F1BE2DE" w14:textId="77777777" w:rsidR="003931A4" w:rsidRDefault="003931A4" w:rsidP="003931A4">
      <w:pPr>
        <w:pStyle w:val="Default"/>
        <w:rPr>
          <w:rFonts w:eastAsia="MS Gothic"/>
          <w:sz w:val="23"/>
          <w:szCs w:val="23"/>
        </w:rPr>
      </w:pPr>
    </w:p>
    <w:p w14:paraId="5A2D9F52" w14:textId="77777777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>Mit der Übermittlung dieses Formulars erklären Sie sich einverstanden, dass Ihre Daten an den Reiseveranstalter Christian Reisen (UID: ATU 48414407) weitergeleitet werden.</w:t>
      </w:r>
    </w:p>
    <w:p w14:paraId="6C821ABD" w14:textId="3F3E1345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 xml:space="preserve">Für nähere Informationen zur Reise kontaktieren Sie bitte direkt unseren Reiseveranstalter unter der Nummer </w:t>
      </w:r>
      <w:r w:rsidRPr="003931A4">
        <w:rPr>
          <w:rFonts w:eastAsia="MS Gothic"/>
          <w:b/>
          <w:bCs/>
          <w:sz w:val="23"/>
          <w:szCs w:val="23"/>
        </w:rPr>
        <w:t xml:space="preserve">05337 / 20000 </w:t>
      </w:r>
      <w:r w:rsidRPr="003931A4">
        <w:rPr>
          <w:rFonts w:eastAsia="MS Gothic"/>
          <w:sz w:val="23"/>
          <w:szCs w:val="23"/>
        </w:rPr>
        <w:t xml:space="preserve">oder </w:t>
      </w:r>
      <w:hyperlink r:id="rId7" w:history="1">
        <w:r w:rsidR="003547AF" w:rsidRPr="00DF2C33">
          <w:rPr>
            <w:rStyle w:val="Hyperlink"/>
            <w:rFonts w:eastAsia="MS Gothic"/>
            <w:b/>
            <w:bCs/>
            <w:sz w:val="23"/>
            <w:szCs w:val="23"/>
          </w:rPr>
          <w:t>info@christian-reisen.at</w:t>
        </w:r>
      </w:hyperlink>
      <w:r w:rsidRPr="003931A4">
        <w:rPr>
          <w:rFonts w:eastAsia="MS Gothic"/>
          <w:sz w:val="23"/>
          <w:szCs w:val="23"/>
        </w:rPr>
        <w:t xml:space="preserve">. </w:t>
      </w:r>
    </w:p>
    <w:p w14:paraId="0AA4517C" w14:textId="5648AB63" w:rsidR="00171F64" w:rsidRPr="003931A4" w:rsidRDefault="003931A4" w:rsidP="003931A4">
      <w:pPr>
        <w:spacing w:after="120"/>
        <w:rPr>
          <w:rFonts w:ascii="Arial" w:hAnsi="Arial" w:cs="Arial"/>
        </w:rPr>
      </w:pPr>
      <w:r w:rsidRPr="003931A4">
        <w:rPr>
          <w:rFonts w:ascii="Arial" w:eastAsia="MS Gothic" w:hAnsi="Arial" w:cs="Arial"/>
          <w:sz w:val="23"/>
          <w:szCs w:val="23"/>
        </w:rPr>
        <w:t>Nach Absenden dieses Formulars erhalten Sie vom Reiseveranstalter eine schriftliche Rechnung sowie alle Informationen zur Einzahlung.</w:t>
      </w:r>
    </w:p>
    <w:sectPr w:rsidR="00171F64" w:rsidRPr="003931A4" w:rsidSect="00B71B49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2C889" w14:textId="77777777" w:rsidR="003931A4" w:rsidRDefault="003931A4" w:rsidP="003931A4">
      <w:pPr>
        <w:spacing w:after="0" w:line="240" w:lineRule="auto"/>
      </w:pPr>
      <w:r>
        <w:separator/>
      </w:r>
    </w:p>
  </w:endnote>
  <w:endnote w:type="continuationSeparator" w:id="0">
    <w:p w14:paraId="5C59EE8A" w14:textId="77777777" w:rsidR="003931A4" w:rsidRDefault="003931A4" w:rsidP="0039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524C" w14:textId="3D9E364C" w:rsidR="00B71B49" w:rsidRDefault="00B71B49" w:rsidP="00B71B49">
    <w:pPr>
      <w:pStyle w:val="Fuzeile"/>
      <w:jc w:val="center"/>
    </w:pPr>
    <w:r w:rsidRPr="00B71B49">
      <w:drawing>
        <wp:anchor distT="0" distB="0" distL="114300" distR="114300" simplePos="0" relativeHeight="251658240" behindDoc="0" locked="0" layoutInCell="1" allowOverlap="1" wp14:anchorId="7995CAD0" wp14:editId="0746AFF2">
          <wp:simplePos x="0" y="0"/>
          <wp:positionH relativeFrom="margin">
            <wp:posOffset>2030095</wp:posOffset>
          </wp:positionH>
          <wp:positionV relativeFrom="margin">
            <wp:posOffset>9010650</wp:posOffset>
          </wp:positionV>
          <wp:extent cx="1684020" cy="637540"/>
          <wp:effectExtent l="0" t="0" r="0" b="0"/>
          <wp:wrapSquare wrapText="bothSides"/>
          <wp:docPr id="1394271732" name="Grafik 1" descr="Ein Bild, das Text, Schrift, Logo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22005" name="Grafik 1" descr="Ein Bild, das Text, Schrift, Logo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" t="2076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D0C1" w14:textId="77777777" w:rsidR="003931A4" w:rsidRDefault="003931A4" w:rsidP="003931A4">
      <w:pPr>
        <w:spacing w:after="0" w:line="240" w:lineRule="auto"/>
      </w:pPr>
      <w:r>
        <w:separator/>
      </w:r>
    </w:p>
  </w:footnote>
  <w:footnote w:type="continuationSeparator" w:id="0">
    <w:p w14:paraId="0970DB1A" w14:textId="77777777" w:rsidR="003931A4" w:rsidRDefault="003931A4" w:rsidP="0039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Scji8oFl3fYyGla0S4BDXrceqjOruktbjgILPrbu4bzN+dsbZhPd8KFCFSffhIikxQJdZhO2nACQjR+paPRw==" w:salt="MNRlo1js8lfP2wWs2gHP0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4"/>
    <w:rsid w:val="00060616"/>
    <w:rsid w:val="000D38B2"/>
    <w:rsid w:val="001322FA"/>
    <w:rsid w:val="00152155"/>
    <w:rsid w:val="00171F64"/>
    <w:rsid w:val="00287A26"/>
    <w:rsid w:val="003547AF"/>
    <w:rsid w:val="003931A4"/>
    <w:rsid w:val="004D238B"/>
    <w:rsid w:val="007D1BF2"/>
    <w:rsid w:val="008A17FF"/>
    <w:rsid w:val="008F315B"/>
    <w:rsid w:val="0096557E"/>
    <w:rsid w:val="00976D17"/>
    <w:rsid w:val="00A27BC6"/>
    <w:rsid w:val="00AA16AB"/>
    <w:rsid w:val="00B0308E"/>
    <w:rsid w:val="00B71B49"/>
    <w:rsid w:val="00BD3968"/>
    <w:rsid w:val="00BD61D7"/>
    <w:rsid w:val="00D32D57"/>
    <w:rsid w:val="00D36C59"/>
    <w:rsid w:val="00EE0497"/>
    <w:rsid w:val="00EF7C42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FD059"/>
  <w15:chartTrackingRefBased/>
  <w15:docId w15:val="{F4CF5F5F-A310-44D4-97A1-647029D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3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931A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1A4"/>
  </w:style>
  <w:style w:type="paragraph" w:styleId="Fuzeile">
    <w:name w:val="footer"/>
    <w:basedOn w:val="Standard"/>
    <w:link w:val="Fu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1A4"/>
  </w:style>
  <w:style w:type="paragraph" w:styleId="berarbeitung">
    <w:name w:val="Revision"/>
    <w:hidden/>
    <w:uiPriority w:val="99"/>
    <w:semiHidden/>
    <w:rsid w:val="00BD396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547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christian-reise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2592-6216-4B7B-B064-F6B4187510E7}"/>
      </w:docPartPr>
      <w:docPartBody>
        <w:p w:rsidR="00F45980" w:rsidRDefault="00220AA3"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2CF85DFA47BDA37B224DE9D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8EE70-7090-4F38-A603-6CF9AA9219B5}"/>
      </w:docPartPr>
      <w:docPartBody>
        <w:p w:rsidR="00F45980" w:rsidRDefault="00220AA3" w:rsidP="00220AA3">
          <w:pPr>
            <w:pStyle w:val="B1EF2CF85DFA47BDA37B224DE9D5CF25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893C566234CA38AB5B8148AB51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D1F1-84AA-41F1-94DD-D7801D8D92A4}"/>
      </w:docPartPr>
      <w:docPartBody>
        <w:p w:rsidR="00F45980" w:rsidRDefault="00220AA3" w:rsidP="00220AA3">
          <w:pPr>
            <w:pStyle w:val="9A1893C566234CA38AB5B8148AB51E5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DCFA6C8144A0489A5D885FE4D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A700-116A-410F-9CA1-287E8F103CAB}"/>
      </w:docPartPr>
      <w:docPartBody>
        <w:p w:rsidR="00F45980" w:rsidRDefault="00220AA3" w:rsidP="00220AA3">
          <w:pPr>
            <w:pStyle w:val="E1EDCFA6C8144A0489A5D885FE4D809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8A634710549AE9C65CB6D98CD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6E48-312F-44CD-BFB1-92D1DC7B0C1F}"/>
      </w:docPartPr>
      <w:docPartBody>
        <w:p w:rsidR="00F45980" w:rsidRDefault="00220AA3" w:rsidP="00220AA3">
          <w:pPr>
            <w:pStyle w:val="2768A634710549AE9C65CB6D98CD1181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5C63C0AA740019D7ADB29C17A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4BFA-BA7C-4413-B87A-52C84A80477B}"/>
      </w:docPartPr>
      <w:docPartBody>
        <w:p w:rsidR="00F45980" w:rsidRDefault="00220AA3" w:rsidP="00220AA3">
          <w:pPr>
            <w:pStyle w:val="2565C63C0AA740019D7ADB29C17ACBAB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BB30DE02A401E8F0D31C90DAD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03AA-3D28-4A54-B734-697F9E66E4BA}"/>
      </w:docPartPr>
      <w:docPartBody>
        <w:p w:rsidR="00F45980" w:rsidRDefault="00220AA3" w:rsidP="00220AA3">
          <w:pPr>
            <w:pStyle w:val="A1EBB30DE02A401E8F0D31C90DAD7D5A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5BE6B9CFF45F1B11FEB0C864F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1CD4-202F-49A5-86DD-18040217B04B}"/>
      </w:docPartPr>
      <w:docPartBody>
        <w:p w:rsidR="00F45980" w:rsidRDefault="00220AA3" w:rsidP="00220AA3">
          <w:pPr>
            <w:pStyle w:val="6B25BE6B9CFF45F1B11FEB0C864F09D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BFC9EFCB0494887B33C2C2FF1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961D0-91C3-4782-9D61-8DA7C3AE8D15}"/>
      </w:docPartPr>
      <w:docPartBody>
        <w:p w:rsidR="00F45980" w:rsidRDefault="00220AA3" w:rsidP="00220AA3">
          <w:pPr>
            <w:pStyle w:val="C6ABFC9EFCB0494887B33C2C2FF1134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87BBC1F24D05A0C81B6D1845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2D67-5DF9-434F-91B5-BC999C92D1F6}"/>
      </w:docPartPr>
      <w:docPartBody>
        <w:p w:rsidR="00F45980" w:rsidRDefault="00220AA3" w:rsidP="00220AA3">
          <w:pPr>
            <w:pStyle w:val="CF3787BBC1F24D05A0C81B6D18450923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450FE70EA491AB486F3F0CD50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C373-2F96-45AA-A1CF-53C43F5368F7}"/>
      </w:docPartPr>
      <w:docPartBody>
        <w:p w:rsidR="00F45980" w:rsidRDefault="00220AA3" w:rsidP="00220AA3">
          <w:pPr>
            <w:pStyle w:val="92E450FE70EA491AB486F3F0CD50DE14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3"/>
    <w:rsid w:val="00152155"/>
    <w:rsid w:val="00220AA3"/>
    <w:rsid w:val="00AA16AB"/>
    <w:rsid w:val="00D32D57"/>
    <w:rsid w:val="00F45980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AA3"/>
    <w:rPr>
      <w:color w:val="808080"/>
    </w:rPr>
  </w:style>
  <w:style w:type="paragraph" w:customStyle="1" w:styleId="B1EF2CF85DFA47BDA37B224DE9D5CF25">
    <w:name w:val="B1EF2CF85DFA47BDA37B224DE9D5CF25"/>
    <w:rsid w:val="00220AA3"/>
  </w:style>
  <w:style w:type="paragraph" w:customStyle="1" w:styleId="9A1893C566234CA38AB5B8148AB51E50">
    <w:name w:val="9A1893C566234CA38AB5B8148AB51E50"/>
    <w:rsid w:val="00220AA3"/>
  </w:style>
  <w:style w:type="paragraph" w:customStyle="1" w:styleId="E1EDCFA6C8144A0489A5D885FE4D809E">
    <w:name w:val="E1EDCFA6C8144A0489A5D885FE4D809E"/>
    <w:rsid w:val="00220AA3"/>
  </w:style>
  <w:style w:type="paragraph" w:customStyle="1" w:styleId="2768A634710549AE9C65CB6D98CD1181">
    <w:name w:val="2768A634710549AE9C65CB6D98CD1181"/>
    <w:rsid w:val="00220AA3"/>
  </w:style>
  <w:style w:type="paragraph" w:customStyle="1" w:styleId="2565C63C0AA740019D7ADB29C17ACBAB">
    <w:name w:val="2565C63C0AA740019D7ADB29C17ACBAB"/>
    <w:rsid w:val="00220AA3"/>
  </w:style>
  <w:style w:type="paragraph" w:customStyle="1" w:styleId="A1EBB30DE02A401E8F0D31C90DAD7D5A">
    <w:name w:val="A1EBB30DE02A401E8F0D31C90DAD7D5A"/>
    <w:rsid w:val="00220AA3"/>
  </w:style>
  <w:style w:type="paragraph" w:customStyle="1" w:styleId="6B25BE6B9CFF45F1B11FEB0C864F09DE">
    <w:name w:val="6B25BE6B9CFF45F1B11FEB0C864F09DE"/>
    <w:rsid w:val="00220AA3"/>
  </w:style>
  <w:style w:type="paragraph" w:customStyle="1" w:styleId="C6ABFC9EFCB0494887B33C2C2FF11340">
    <w:name w:val="C6ABFC9EFCB0494887B33C2C2FF11340"/>
    <w:rsid w:val="00220AA3"/>
  </w:style>
  <w:style w:type="paragraph" w:customStyle="1" w:styleId="CF3787BBC1F24D05A0C81B6D18450923">
    <w:name w:val="CF3787BBC1F24D05A0C81B6D18450923"/>
    <w:rsid w:val="00220AA3"/>
  </w:style>
  <w:style w:type="paragraph" w:customStyle="1" w:styleId="92E450FE70EA491AB486F3F0CD50DE14">
    <w:name w:val="92E450FE70EA491AB486F3F0CD50DE14"/>
    <w:rsid w:val="0022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F22-ED61-41AB-8EE0-1EFD20A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ficz Paul</dc:creator>
  <cp:keywords/>
  <dc:description/>
  <cp:lastModifiedBy>Skoficz Paul</cp:lastModifiedBy>
  <cp:revision>15</cp:revision>
  <dcterms:created xsi:type="dcterms:W3CDTF">2023-05-22T12:17:00Z</dcterms:created>
  <dcterms:modified xsi:type="dcterms:W3CDTF">2026-02-13T10:25:00Z</dcterms:modified>
</cp:coreProperties>
</file>